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o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kres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2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itabakresk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188820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